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21E56" w14:textId="4C86762C" w:rsidR="00115467" w:rsidRPr="00115467" w:rsidRDefault="00115467" w:rsidP="004149C5">
      <w:pPr>
        <w:spacing w:before="130"/>
        <w:ind w:right="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467">
        <w:rPr>
          <w:rFonts w:ascii="Times New Roman" w:hAnsi="Times New Roman" w:cs="Times New Roman"/>
          <w:b/>
          <w:sz w:val="28"/>
          <w:szCs w:val="28"/>
        </w:rPr>
        <w:t>BỘ GIÁO DỤC VÀ ĐÀO TẠO</w:t>
      </w:r>
    </w:p>
    <w:p w14:paraId="4A7296DE" w14:textId="77777777" w:rsidR="00115467" w:rsidRPr="00115467" w:rsidRDefault="00115467" w:rsidP="004149C5">
      <w:pPr>
        <w:spacing w:before="130"/>
        <w:ind w:right="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467">
        <w:rPr>
          <w:rFonts w:ascii="Times New Roman" w:hAnsi="Times New Roman" w:cs="Times New Roman"/>
          <w:b/>
          <w:sz w:val="28"/>
          <w:szCs w:val="28"/>
        </w:rPr>
        <w:t xml:space="preserve">TRƯỜNG ĐẠI HỌC NHA TRANG </w:t>
      </w:r>
    </w:p>
    <w:p w14:paraId="2912A362" w14:textId="58476280" w:rsidR="00115467" w:rsidRPr="00115467" w:rsidRDefault="00115467" w:rsidP="004149C5">
      <w:pPr>
        <w:spacing w:before="130"/>
        <w:ind w:right="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46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2A03C70" wp14:editId="183B7174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2856865" cy="2856865"/>
            <wp:effectExtent l="0" t="0" r="635" b="63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467">
        <w:rPr>
          <w:rFonts w:ascii="Times New Roman" w:hAnsi="Times New Roman" w:cs="Times New Roman"/>
          <w:b/>
          <w:sz w:val="28"/>
          <w:szCs w:val="28"/>
        </w:rPr>
        <w:t>KHOA CÔNG NGHỆ THÔNG TIN</w:t>
      </w:r>
    </w:p>
    <w:p w14:paraId="4B12AD2F" w14:textId="78362DC6" w:rsidR="00115467" w:rsidRDefault="00115467" w:rsidP="004149C5">
      <w:pPr>
        <w:ind w:right="11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1546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ĐỀ TÀI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0D69C1B3" w14:textId="6A0239DE" w:rsidR="00115467" w:rsidRPr="004149C5" w:rsidRDefault="004149C5" w:rsidP="004149C5">
      <w:pPr>
        <w:pStyle w:val="BodyText"/>
        <w:spacing w:before="3"/>
        <w:jc w:val="both"/>
        <w:rPr>
          <w:b/>
          <w:sz w:val="47"/>
          <w:lang w:val="en-US"/>
        </w:rPr>
      </w:pPr>
      <w:r>
        <w:rPr>
          <w:b/>
          <w:sz w:val="47"/>
          <w:lang w:val="en-US"/>
        </w:rPr>
        <w:t>TÌM HIỂU VÀ CÀI ĐẶT THUẬT TOÁN A*</w:t>
      </w:r>
    </w:p>
    <w:bookmarkStart w:id="0" w:name="_Toc57396829"/>
    <w:p w14:paraId="33E3BB96" w14:textId="4B94CB45" w:rsidR="00115467" w:rsidRDefault="00115467" w:rsidP="004149C5">
      <w:pPr>
        <w:jc w:val="both"/>
        <w:rPr>
          <w:b/>
          <w:sz w:val="31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51425" wp14:editId="73672F1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337050" cy="22923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0" cy="229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74E16" w14:textId="6C7D5293" w:rsidR="00110FE7" w:rsidRDefault="00110FE7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115467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MAI CƯỜNG THỌ</w:t>
                            </w:r>
                          </w:p>
                          <w:p w14:paraId="09E42976" w14:textId="5CE90B3D" w:rsidR="00110FE7" w:rsidRDefault="00110FE7" w:rsidP="004149C5">
                            <w:pPr>
                              <w:tabs>
                                <w:tab w:val="left" w:pos="2268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115467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TRẦN THỊ MỸ LINH</w:t>
                            </w:r>
                          </w:p>
                          <w:p w14:paraId="73610431" w14:textId="7C75957B" w:rsidR="00110FE7" w:rsidRPr="00115467" w:rsidRDefault="00110FE7" w:rsidP="004149C5">
                            <w:pPr>
                              <w:tabs>
                                <w:tab w:val="left" w:pos="2268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  <w:t>VÕ LƯƠNG HOÀNG HUY</w:t>
                            </w:r>
                          </w:p>
                          <w:p w14:paraId="243843A2" w14:textId="3975BEB2" w:rsidR="00110FE7" w:rsidRPr="00115467" w:rsidRDefault="00110FE7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115467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</w:r>
                            <w:r w:rsidRPr="00115467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</w:r>
                            <w:r w:rsidRPr="00115467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  <w:t>PHAN TRƯƠNG DUY LUẬN</w:t>
                            </w:r>
                          </w:p>
                          <w:p w14:paraId="0F2EB6A9" w14:textId="5D035F13" w:rsidR="00110FE7" w:rsidRDefault="00110FE7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60.CNT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  <w:p w14:paraId="0E221D15" w14:textId="538D11B4" w:rsidR="00110FE7" w:rsidRDefault="00110FE7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51425" id="Rectangle 34" o:spid="_x0000_s1026" style="position:absolute;left:0;text-align:left;margin-left:0;margin-top:.6pt;width:341.5pt;height:180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" filled="f" stroked="f" strokeweight="1pt">
                <v:textbox>
                  <w:txbxContent>
                    <w:p w14:paraId="4C474E16" w14:textId="6C7D5293" w:rsidR="00110FE7" w:rsidRDefault="00110FE7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115467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MAI CƯỜNG THỌ</w:t>
                      </w:r>
                    </w:p>
                    <w:p w14:paraId="09E42976" w14:textId="5CE90B3D" w:rsidR="00110FE7" w:rsidRDefault="00110FE7" w:rsidP="004149C5">
                      <w:pPr>
                        <w:tabs>
                          <w:tab w:val="left" w:pos="2268"/>
                        </w:tabs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115467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TRẦN THỊ MỸ LINH</w:t>
                      </w:r>
                    </w:p>
                    <w:p w14:paraId="73610431" w14:textId="7C75957B" w:rsidR="00110FE7" w:rsidRPr="00115467" w:rsidRDefault="00110FE7" w:rsidP="004149C5">
                      <w:pPr>
                        <w:tabs>
                          <w:tab w:val="left" w:pos="2268"/>
                        </w:tabs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  <w:t>VÕ LƯƠNG HOÀNG HUY</w:t>
                      </w:r>
                    </w:p>
                    <w:p w14:paraId="243843A2" w14:textId="3975BEB2" w:rsidR="00110FE7" w:rsidRPr="00115467" w:rsidRDefault="00110FE7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115467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</w:r>
                      <w:r w:rsidRPr="00115467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</w:r>
                      <w:r w:rsidRPr="00115467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  <w:t>PHAN TRƯƠNG DUY LUẬN</w:t>
                      </w:r>
                    </w:p>
                    <w:p w14:paraId="0F2EB6A9" w14:textId="5D035F13" w:rsidR="00110FE7" w:rsidRDefault="00110FE7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60.CNT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-3</w:t>
                      </w:r>
                    </w:p>
                    <w:p w14:paraId="0E221D15" w14:textId="538D11B4" w:rsidR="00110FE7" w:rsidRDefault="00110FE7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C1DAC" wp14:editId="61CD0EEF">
                <wp:simplePos x="0" y="0"/>
                <wp:positionH relativeFrom="margin">
                  <wp:align>center</wp:align>
                </wp:positionH>
                <wp:positionV relativeFrom="paragraph">
                  <wp:posOffset>2597785</wp:posOffset>
                </wp:positionV>
                <wp:extent cx="2787015" cy="396875"/>
                <wp:effectExtent l="0" t="0" r="0" b="31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A713D" w14:textId="77777777" w:rsidR="00110FE7" w:rsidRDefault="00110FE7" w:rsidP="00115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: 2020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C1DAC" id="Rectangle 32" o:spid="_x0000_s1027" style="position:absolute;left:0;text-align:left;margin-left:0;margin-top:204.55pt;width:219.45pt;height:31.2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" filled="f" stroked="f" strokeweight="1pt">
                <v:textbox>
                  <w:txbxContent>
                    <w:p w14:paraId="543A713D" w14:textId="77777777" w:rsidR="00110FE7" w:rsidRDefault="00110FE7" w:rsidP="001154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: 2020 -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r>
        <w:br w:type="page"/>
      </w:r>
    </w:p>
    <w:p w14:paraId="6842E35D" w14:textId="3FDE3CD9" w:rsidR="00556081" w:rsidRDefault="00556081" w:rsidP="00F4062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62B">
        <w:rPr>
          <w:rFonts w:ascii="Times New Roman" w:hAnsi="Times New Roman" w:cs="Times New Roman"/>
          <w:b/>
          <w:bCs/>
          <w:sz w:val="28"/>
          <w:szCs w:val="28"/>
        </w:rPr>
        <w:lastRenderedPageBreak/>
        <w:t>T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ỔNG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QUAN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VỀ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GIẢI THUẬT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TÌM KIẾM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H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EURISTIC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D13503" w14:textId="77045C23" w:rsidR="00B20899" w:rsidRDefault="00B20899" w:rsidP="00B2089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9496F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HEURISTIC SEARCH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là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á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ỹ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huậ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dựa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rê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inh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ghiệ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ể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iả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quyế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ấ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ề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họ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hỏ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hay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á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á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hằ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ưa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ra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mộ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iả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áp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mà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ô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ượ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ả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bảo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là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ố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ưu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.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ớ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iệ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ghiê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ứu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ảo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sá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ô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ó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ính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hự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ế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á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ươ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áp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ượ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dù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hằ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ă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hanh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quá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rình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ì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iế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ớ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á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iả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áp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hợp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lý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hô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qua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á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suy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ghĩ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rú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ọ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ể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iả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bớ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iệ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hậ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hứ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ấ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ề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ưa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ra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quyế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ịnh</w:t>
      </w:r>
      <w:proofErr w:type="spellEnd"/>
    </w:p>
    <w:p w14:paraId="6C430A27" w14:textId="77777777" w:rsidR="00B20899" w:rsidRPr="008756CD" w:rsidRDefault="00B20899" w:rsidP="00B20899">
      <w:pPr>
        <w:pStyle w:val="ListParagraph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8756C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8756C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8756CD">
        <w:rPr>
          <w:rFonts w:ascii="Times New Roman" w:hAnsi="Times New Roman" w:cs="Times New Roman"/>
          <w:b/>
          <w:bCs/>
          <w:sz w:val="32"/>
          <w:szCs w:val="32"/>
        </w:rPr>
        <w:t xml:space="preserve"> Heuristic:</w:t>
      </w:r>
    </w:p>
    <w:p w14:paraId="62E96A7C" w14:textId="77777777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uệ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:</w:t>
      </w:r>
    </w:p>
    <w:p w14:paraId="2FA6FBAD" w14:textId="77777777" w:rsidR="00B20899" w:rsidRPr="008756CD" w:rsidRDefault="00B20899" w:rsidP="00B20899">
      <w:pPr>
        <w:pStyle w:val="ListParagraph"/>
        <w:numPr>
          <w:ilvl w:val="0"/>
          <w:numId w:val="47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rà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ạ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.</w:t>
      </w:r>
    </w:p>
    <w:p w14:paraId="3411F384" w14:textId="77777777" w:rsidR="00B20899" w:rsidRPr="008756CD" w:rsidRDefault="00B20899" w:rsidP="00B20899">
      <w:pPr>
        <w:pStyle w:val="ListParagraph"/>
        <w:numPr>
          <w:ilvl w:val="0"/>
          <w:numId w:val="47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.</w:t>
      </w:r>
    </w:p>
    <w:p w14:paraId="48278B83" w14:textId="7F904F82" w:rsidR="00B20899" w:rsidRDefault="00B20899" w:rsidP="00AE328E">
      <w:pPr>
        <w:pStyle w:val="ListParagraph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20899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B208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899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B208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899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B208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89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AE328E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31A41A43" w14:textId="38FAE7D8" w:rsidR="00AE328E" w:rsidRPr="004D4F54" w:rsidRDefault="00AE328E" w:rsidP="00AE328E">
      <w:pPr>
        <w:pStyle w:val="ListParagraph"/>
        <w:numPr>
          <w:ilvl w:val="0"/>
          <w:numId w:val="47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</w:p>
    <w:p w14:paraId="0C9D29E8" w14:textId="77777777" w:rsidR="004D4F54" w:rsidRPr="00B20899" w:rsidRDefault="004D4F54" w:rsidP="004D4F54">
      <w:pPr>
        <w:pStyle w:val="ListParagraph"/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C165ED" w14:textId="77777777" w:rsidR="00B20899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D285F74" w14:textId="77777777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4941F4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1740E13" w14:textId="611528BC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II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ể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*</w:t>
      </w:r>
    </w:p>
    <w:p w14:paraId="11629CC1" w14:textId="77777777" w:rsidR="00B20899" w:rsidRDefault="00B20899" w:rsidP="00B20899">
      <w:pPr>
        <w:pStyle w:val="ListParagraph"/>
        <w:numPr>
          <w:ilvl w:val="0"/>
          <w:numId w:val="4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iểu</w:t>
      </w:r>
      <w:proofErr w:type="spellEnd"/>
    </w:p>
    <w:p w14:paraId="4C4CBFF9" w14:textId="54350737" w:rsidR="00B20899" w:rsidRPr="00B20899" w:rsidRDefault="00B20899" w:rsidP="00B20899">
      <w:pPr>
        <w:pStyle w:val="ListParagraph"/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*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iế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í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ụ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ướ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ượ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ả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ay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ò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gọ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euristic.</w:t>
      </w:r>
    </w:p>
    <w:p w14:paraId="376DA1D4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*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ây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dự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ả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dù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euristic)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ố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ùy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e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mỗ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d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à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a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m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sẽ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a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A*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uô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gắ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ồ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ư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ế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3E60ADA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*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ữ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qua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ắ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ầ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ế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ú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iế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n.</w:t>
      </w:r>
    </w:p>
    <w:p w14:paraId="2B3AEF97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ứ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ự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ư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iê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quyế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ị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ở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x) = g(x) + h(x)</w:t>
      </w:r>
    </w:p>
    <w:p w14:paraId="0F0635A5" w14:textId="77777777" w:rsidR="00B20899" w:rsidRPr="008756CD" w:rsidRDefault="00B20899" w:rsidP="00B2089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g(x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phí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u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phá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ờ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C44C0D9" w14:textId="77777777" w:rsidR="00B20899" w:rsidRPr="008756CD" w:rsidRDefault="00B20899" w:rsidP="00B2089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h(x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phí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x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ị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à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ấ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ì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ộ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ư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iê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à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4A730BA" w14:textId="6E8F2C21" w:rsidR="00B20899" w:rsidRPr="008756CD" w:rsidRDefault="00B20899" w:rsidP="00B20899">
      <w:pPr>
        <w:shd w:val="clear" w:color="auto" w:fill="FFFEFA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2.</w:t>
      </w:r>
      <w:r w:rsidRPr="008756CD">
        <w:rPr>
          <w:rFonts w:ascii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 xml:space="preserve"> </w:t>
      </w:r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 xml:space="preserve">Ý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>tư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>ở</w:t>
      </w:r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>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>:</w:t>
      </w:r>
    </w:p>
    <w:p w14:paraId="4D053EFD" w14:textId="77777777" w:rsidR="00B20899" w:rsidRPr="008756CD" w:rsidRDefault="00B20899" w:rsidP="00B20899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Xé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bà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oá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, A*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sẽ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xâ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ự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ă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ầ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uy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xuấ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phá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ó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ấ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ạ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ể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xá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ị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ả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ă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ẫ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, A*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sử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ụ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ề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bấ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ì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o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rướ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í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ụ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ề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bà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oá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giao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proofErr w:type="gram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ô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 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ày</w:t>
      </w:r>
      <w:proofErr w:type="spellEnd"/>
      <w:proofErr w:type="gram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ì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i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bay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o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rướ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14:paraId="200595B3" w14:textId="1C31C96B" w:rsidR="00B20899" w:rsidRPr="00B20899" w:rsidRDefault="00B20899" w:rsidP="00B20899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A*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ả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bảo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í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ầ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ủ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à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ưu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,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ó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luô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ấ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gắ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ồ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hư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ế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ầ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ủ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à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ưu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hơ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uậ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oá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á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ở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ỗ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ó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ô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ỉ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ướ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lư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ò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lạ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(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hờ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heuristic)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mà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ò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í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ã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qua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ể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gắ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14:paraId="114CB6F1" w14:textId="77777777" w:rsidR="00B20899" w:rsidRPr="008756CD" w:rsidRDefault="00B20899" w:rsidP="00B20899">
      <w:pPr>
        <w:pStyle w:val="Heading2"/>
        <w:shd w:val="clear" w:color="auto" w:fill="FFFFFF"/>
        <w:spacing w:before="0" w:after="1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3.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A*</w:t>
      </w:r>
    </w:p>
    <w:p w14:paraId="4712F6E5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si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a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ư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ư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é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3D9683A3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é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5244D2E4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ữ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,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355B4407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g(p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ầ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94D9A29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h(p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ị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11FD3AA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p) = g(p) + h(p)</w:t>
      </w:r>
    </w:p>
    <w:p w14:paraId="3D07E026" w14:textId="77777777" w:rsidR="00B20899" w:rsidRPr="008756CD" w:rsidRDefault="00B20899" w:rsidP="00B2089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B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:</w:t>
      </w:r>
    </w:p>
    <w:p w14:paraId="722EDEE8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: = {s}</w:t>
      </w:r>
    </w:p>
    <w:p w14:paraId="0B2A4C11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: =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{}</w:t>
      </w:r>
    </w:p>
    <w:p w14:paraId="70B4DD4C" w14:textId="77777777" w:rsidR="00B20899" w:rsidRPr="008756CD" w:rsidRDefault="00B20899" w:rsidP="00B2089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: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while (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 !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={})</w:t>
      </w:r>
    </w:p>
    <w:p w14:paraId="659AA47E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ố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(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ó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ỏ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</w:p>
    <w:p w14:paraId="78A56796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ế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ú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ì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oá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C83E252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uyể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qua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a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ế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iế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sa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6A8E554E" w14:textId="77777777" w:rsidR="00B20899" w:rsidRPr="008756CD" w:rsidRDefault="00B20899" w:rsidP="00B20899">
      <w:pPr>
        <w:numPr>
          <w:ilvl w:val="3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</w:p>
    <w:p w14:paraId="716B725E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g(q) &gt; g(p) + 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</w:p>
    <w:p w14:paraId="420F629B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g(q) = g(p) + 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</w:p>
    <w:p w14:paraId="6346A1DC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q) = g(q) + h(q)</w:t>
      </w:r>
    </w:p>
    <w:p w14:paraId="27BC4EB0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rev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(q) = 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(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a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7E2380A3" w14:textId="77777777" w:rsidR="00B20899" w:rsidRPr="008756CD" w:rsidRDefault="00B20899" w:rsidP="00B20899">
      <w:pPr>
        <w:numPr>
          <w:ilvl w:val="3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ư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</w:p>
    <w:p w14:paraId="330AF117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g(q) = g(p) + 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</w:p>
    <w:p w14:paraId="45CFCD35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q) = g(q) + h(q)</w:t>
      </w:r>
    </w:p>
    <w:p w14:paraId="50003987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rev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(q) = p</w:t>
      </w:r>
    </w:p>
    <w:p w14:paraId="33ABD0A0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ê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và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</w:p>
    <w:p w14:paraId="616F6922" w14:textId="77777777" w:rsidR="00B20899" w:rsidRPr="008756CD" w:rsidRDefault="00B20899" w:rsidP="00B20899">
      <w:pPr>
        <w:numPr>
          <w:ilvl w:val="3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</w:t>
      </w:r>
    </w:p>
    <w:p w14:paraId="0A21237C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g(q) &gt; g(p) + 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</w:p>
    <w:p w14:paraId="345AEF44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ỏ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ỏ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</w:t>
      </w:r>
    </w:p>
    <w:p w14:paraId="1F99C56B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ê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và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</w:p>
    <w:p w14:paraId="693758CF" w14:textId="77777777" w:rsidR="00B20899" w:rsidRPr="008756CD" w:rsidRDefault="00B20899" w:rsidP="00B2089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3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ô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</w:p>
    <w:p w14:paraId="0B56ED38" w14:textId="017025DE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.</w:t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Gỉai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ập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</w:p>
    <w:p w14:paraId="1F2840D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ù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file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Input1.txt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Input2.txt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ể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ọ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số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ê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â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ồ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ị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664C624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File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Input1.txt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á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ị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h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ủ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mỗ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d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m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ề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bà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ò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ile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Input2.txt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ướ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ạ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ậ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oả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ữ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ể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ế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ữ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ể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ô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oạ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ố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á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0 (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ứ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oả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ữ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ha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à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bằ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ô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hoặ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ô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oạ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ố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à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14:paraId="1E13A69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14:paraId="72EA4963" w14:textId="77777777" w:rsidR="00B20899" w:rsidRPr="00B20899" w:rsidRDefault="00B20899" w:rsidP="00B2089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1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số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</w:p>
    <w:p w14:paraId="210E6210" w14:textId="77777777" w:rsidR="00B20899" w:rsidRPr="00B20899" w:rsidRDefault="00B20899" w:rsidP="00B2089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Ma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ậ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ề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ở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ướ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mỗ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iê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hệ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ữ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ộ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à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ồ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ị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e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ứ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ự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ủ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FD4C67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u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ạ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 file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main.cpp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oạ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d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ướ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à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ạ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ươ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ì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ươ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ì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ế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quả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ứ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ự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d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qua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ừ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ể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bắ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ầ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ế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ể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ế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ú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6697749" w14:textId="77777777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3BCCBB3" w14:textId="734B0908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nput</w:t>
      </w:r>
    </w:p>
    <w:p w14:paraId="64DCB13C" w14:textId="77777777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1</w:t>
      </w:r>
    </w:p>
    <w:p w14:paraId="298D4C36" w14:textId="1840F337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60 53 36 35 35 19 26 38 23 0 7</w:t>
      </w:r>
    </w:p>
    <w:p w14:paraId="0EBF50A9" w14:textId="7B1C5B5C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/input2</w:t>
      </w:r>
    </w:p>
    <w:p w14:paraId="4924A16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1</w:t>
      </w:r>
    </w:p>
    <w:p w14:paraId="1D517F2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11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0  0  0  0  0  15 0  0  0 </w:t>
      </w:r>
    </w:p>
    <w:p w14:paraId="5A88E47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1 0  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9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0  0  0  0  0  0  0</w:t>
      </w:r>
    </w:p>
    <w:p w14:paraId="50B1CAD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9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1  0  0  0  0  0  0  0</w:t>
      </w:r>
    </w:p>
    <w:p w14:paraId="4FBFDF5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1  0  2  0  0  0  0  0  0</w:t>
      </w:r>
    </w:p>
    <w:p w14:paraId="0EE7034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2  0  11 0  0  0  0  0</w:t>
      </w:r>
    </w:p>
    <w:p w14:paraId="4F74FD3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11 0  16 0  0  0  5</w:t>
      </w:r>
    </w:p>
    <w:p w14:paraId="562281E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0  16 0  3  0  0  7</w:t>
      </w:r>
    </w:p>
    <w:p w14:paraId="04DDE50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5 0  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0  0  3  0  7  0  0</w:t>
      </w:r>
    </w:p>
    <w:p w14:paraId="4FA888F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0  0  0  7  0  29 0</w:t>
      </w:r>
    </w:p>
    <w:p w14:paraId="0F9B983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0  0  0  0  29 0  7</w:t>
      </w:r>
    </w:p>
    <w:p w14:paraId="09E9CED0" w14:textId="1C6B33E9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0  5  7  0  0  7  0</w:t>
      </w:r>
    </w:p>
    <w:p w14:paraId="57B3371A" w14:textId="07DFBC59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</w:p>
    <w:p w14:paraId="6ED5362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#include&lt;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nio.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&gt;</w:t>
      </w:r>
    </w:p>
    <w:p w14:paraId="048B60D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#include &lt;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strea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&gt;</w:t>
      </w:r>
    </w:p>
    <w:p w14:paraId="720FF14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#include &lt;iostream&gt;</w:t>
      </w:r>
    </w:p>
    <w:p w14:paraId="68A8E9D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using namespace std;</w:t>
      </w:r>
    </w:p>
    <w:p w14:paraId="331FD96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7E4781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struct Node</w:t>
      </w:r>
    </w:p>
    <w:p w14:paraId="42E0209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2B4EFB9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dex;  /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/ so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u</w:t>
      </w:r>
      <w:proofErr w:type="spellEnd"/>
    </w:p>
    <w:p w14:paraId="1017060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g;   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a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ach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a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ie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a</w:t>
      </w:r>
    </w:p>
    <w:p w14:paraId="5E4E440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f;   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// f = h + g;</w:t>
      </w:r>
    </w:p>
    <w:p w14:paraId="7B93CCE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;   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u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ga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hat</w:t>
      </w:r>
      <w:proofErr w:type="spellEnd"/>
    </w:p>
    <w:p w14:paraId="702995E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lor;  /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qua</w:t>
      </w:r>
    </w:p>
    <w:p w14:paraId="0667EDA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parent;   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a</w:t>
      </w:r>
    </w:p>
    <w:p w14:paraId="5C13C39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;</w:t>
      </w:r>
    </w:p>
    <w:p w14:paraId="7D43D8C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EE0A22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[100];</w:t>
      </w:r>
    </w:p>
    <w:p w14:paraId="7AB9E49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ode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p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;</w:t>
      </w:r>
    </w:p>
    <w:p w14:paraId="4882A18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ode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Open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;</w:t>
      </w:r>
    </w:p>
    <w:p w14:paraId="567BDF3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ode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lose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;</w:t>
      </w:r>
    </w:p>
    <w:p w14:paraId="692ED74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506D07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void ReadInputFile1(int *b, int &amp;n)</w:t>
      </w:r>
    </w:p>
    <w:p w14:paraId="3178F64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088C8B0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strea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s1("Input1.txt");</w:t>
      </w:r>
    </w:p>
    <w:p w14:paraId="12BDB2A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27C86B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f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!fs1.is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_open())</w:t>
      </w:r>
    </w:p>
    <w:p w14:paraId="4E48FB9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60E892E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uo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ile!";</w:t>
      </w:r>
    </w:p>
    <w:p w14:paraId="55590AA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53FA74D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lse</w:t>
      </w:r>
    </w:p>
    <w:p w14:paraId="4A625E6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3ACDB6D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fs1 &gt;&gt; n;</w:t>
      </w:r>
    </w:p>
    <w:p w14:paraId="00EC533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5420BA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51C6AE6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4E1CD65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fs1 &gt;&gt; b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;</w:t>
      </w:r>
    </w:p>
    <w:p w14:paraId="43571E3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0030268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524332D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fs1.close();</w:t>
      </w:r>
    </w:p>
    <w:p w14:paraId="7701DFC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1DF2F20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C3C698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void ReadInputFile2(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[100], int &amp;n, int &amp;start, int &amp;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s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04A988E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76F6FC5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strea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s2("Input2.txt");</w:t>
      </w:r>
    </w:p>
    <w:p w14:paraId="7C3B3BF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77872F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f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!fs2.is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_open())</w:t>
      </w:r>
    </w:p>
    <w:p w14:paraId="32DE0C9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0B951D6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uo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ile!";</w:t>
      </w:r>
    </w:p>
    <w:p w14:paraId="72959C2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70949D0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lse</w:t>
      </w:r>
    </w:p>
    <w:p w14:paraId="1058B7A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3689B49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s2 &gt;&gt; n &gt;&gt; start &gt;&g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s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5BE0FC0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131CB8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4E5A916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0387EFB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j = 0; j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j++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1103D8C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fs2 &gt;&gt; a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[j];</w:t>
      </w:r>
    </w:p>
    <w:p w14:paraId="5BA13FC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5419D46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7DF60B9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fs2.close();</w:t>
      </w:r>
    </w:p>
    <w:p w14:paraId="63289FF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}</w:t>
      </w:r>
    </w:p>
    <w:p w14:paraId="288C97A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A19C0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void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RhowMatrix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t a[100][100], int n)</w:t>
      </w:r>
    </w:p>
    <w:p w14:paraId="36EACC1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68A5A17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35305B2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1B24AEF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j = 0; j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j++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695A345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4496E74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a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[j] &lt;&lt; "\t";</w:t>
      </w:r>
    </w:p>
    <w:p w14:paraId="6C33DB1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1C6A1AE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\n";</w:t>
      </w:r>
    </w:p>
    <w:p w14:paraId="2D97572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21F74C5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2738389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2DEC46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nt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t n, Node *Open)</w:t>
      </w:r>
    </w:p>
    <w:p w14:paraId="27227AD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70CE690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count = 0;</w:t>
      </w:r>
    </w:p>
    <w:p w14:paraId="399F5DB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31DA6C2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2372E82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Open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= 1)</w:t>
      </w:r>
    </w:p>
    <w:p w14:paraId="0A40386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count++;</w:t>
      </w:r>
    </w:p>
    <w:p w14:paraId="5CC03E9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562D7CF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return count;</w:t>
      </w:r>
    </w:p>
    <w:p w14:paraId="2A2021B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2DB956D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A458A9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t n, Node *Open)</w:t>
      </w:r>
      <w:bookmarkStart w:id="1" w:name="_GoBack"/>
      <w:bookmarkEnd w:id="1"/>
    </w:p>
    <w:p w14:paraId="18E3835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6B31DC4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2DC2A1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0347AB4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Open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= 1)</w:t>
      </w:r>
    </w:p>
    <w:p w14:paraId="6F8233B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retur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7107799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return -1;</w:t>
      </w:r>
    </w:p>
    <w:p w14:paraId="46D0223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39BD972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95BD68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Mi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t n, Node *Open)</w:t>
      </w:r>
    </w:p>
    <w:p w14:paraId="1342F24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0A5689A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inIndex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, Open);</w:t>
      </w:r>
    </w:p>
    <w:p w14:paraId="34ECAEE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min = Open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inIndex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76FEB3D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244592A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1C18B56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Open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min &amp;&amp; Open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 == 1)</w:t>
      </w:r>
    </w:p>
    <w:p w14:paraId="7AF470A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0E93C6D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inIndex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5640C54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min = Open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0DDE23F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1E15AFE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4109816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retur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inIndex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24B6933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0B3A079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void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it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t n, int *b)</w:t>
      </w:r>
    </w:p>
    <w:p w14:paraId="4C42BDB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377511B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2135531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15C1DA1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index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48D7C54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</w:t>
      </w:r>
    </w:p>
    <w:p w14:paraId="18B7D50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g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b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;</w:t>
      </w:r>
    </w:p>
    <w:p w14:paraId="5F73B1F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parent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</w:t>
      </w:r>
    </w:p>
    <w:p w14:paraId="747F8E2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g;</w:t>
      </w:r>
    </w:p>
    <w:p w14:paraId="5C7D28D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h = 0;</w:t>
      </w:r>
    </w:p>
    <w:p w14:paraId="48947C4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03705DC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08CB492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9C33D0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t n, Node *q, int o)</w:t>
      </w:r>
    </w:p>
    <w:p w14:paraId="5209352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4648B32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6E0E539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q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index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= o)</w:t>
      </w:r>
    </w:p>
    <w:p w14:paraId="36A9689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return 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1C1E9DF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return -1;</w:t>
      </w:r>
    </w:p>
    <w:p w14:paraId="5D9E9AD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28A6237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8AB300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void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Star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a[100][100], int n, int start, 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s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, int b[])</w:t>
      </w:r>
    </w:p>
    <w:p w14:paraId="2A5F0F7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1BE0BFD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l = 0;</w:t>
      </w:r>
    </w:p>
    <w:p w14:paraId="182C67C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l] = p[start];</w:t>
      </w:r>
    </w:p>
    <w:p w14:paraId="7A95505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l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1;</w:t>
      </w:r>
    </w:p>
    <w:p w14:paraId="4D383C2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l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Open[l].h + Open[l].g;</w:t>
      </w:r>
    </w:p>
    <w:p w14:paraId="016770B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l++;</w:t>
      </w:r>
    </w:p>
    <w:p w14:paraId="785BF53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w = 0;</w:t>
      </w:r>
    </w:p>
    <w:p w14:paraId="7ADA5B6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5F1548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while (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nt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l, Open) != 0)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ie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xe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ap Open co con pha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a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ng</w:t>
      </w:r>
      <w:proofErr w:type="spellEnd"/>
    </w:p>
    <w:p w14:paraId="3643F43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  <w:t>{</w:t>
      </w:r>
    </w:p>
    <w:p w14:paraId="67FBC40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k =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Mi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, Open);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i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 tri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h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ha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n</w:t>
      </w:r>
    </w:p>
    <w:p w14:paraId="409C44A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k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2;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em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i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uo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va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lose</w:t>
      </w:r>
    </w:p>
    <w:p w14:paraId="46022A5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Close[w] = Open[k];</w:t>
      </w:r>
    </w:p>
    <w:p w14:paraId="5C1EE82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Close[w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2;</w:t>
      </w:r>
    </w:p>
    <w:p w14:paraId="28BD01E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w++;</w:t>
      </w:r>
    </w:p>
    <w:p w14:paraId="75FDC2D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p[</w:t>
      </w:r>
      <w:proofErr w:type="spellStart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].color = 2;</w:t>
      </w:r>
    </w:p>
    <w:p w14:paraId="2327C0F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, p, Open[k].index) =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s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4722931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14714DD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Duong di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qua  la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" &lt;&l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endl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59C325D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s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\t";</w:t>
      </w:r>
    </w:p>
    <w:p w14:paraId="2E8E831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y =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, Close,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s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14:paraId="2C46E93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u = Close[y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parent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376E764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while (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u !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= start)</w:t>
      </w:r>
    </w:p>
    <w:p w14:paraId="23BBF5E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7CD4972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y =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w, Close, u);</w:t>
      </w:r>
    </w:p>
    <w:p w14:paraId="02B7618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u = Close[y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parent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5026227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u &lt;&lt; "\t";</w:t>
      </w:r>
    </w:p>
    <w:p w14:paraId="6205B4B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0FF357E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break;</w:t>
      </w:r>
    </w:p>
    <w:p w14:paraId="058111D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439535E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lse</w:t>
      </w:r>
    </w:p>
    <w:p w14:paraId="4E42850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68F59B9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315F692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3451702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spellStart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]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 != 0 &amp;&amp;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].color == 0) // neu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hu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v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lose</w:t>
      </w:r>
    </w:p>
    <w:p w14:paraId="33478AF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5AAAEB9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l] =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;</w:t>
      </w:r>
    </w:p>
    <w:p w14:paraId="6A1BD83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l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1;</w:t>
      </w:r>
    </w:p>
    <w:p w14:paraId="49438FB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Open[l].h =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spellStart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]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] + Open[k].h;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a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a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ga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ha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a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ie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ai </w:t>
      </w:r>
    </w:p>
    <w:p w14:paraId="3FECA35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l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Open[l].g + Open[l].h;</w:t>
      </w:r>
    </w:p>
    <w:p w14:paraId="7442135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l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parent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;</w:t>
      </w:r>
    </w:p>
    <w:p w14:paraId="25EDFF2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1;</w:t>
      </w:r>
    </w:p>
    <w:p w14:paraId="3662345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l++;</w:t>
      </w:r>
    </w:p>
    <w:p w14:paraId="707EB7C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485D6D1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spellStart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]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 != 0 &amp;&amp;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].color == 1) // neu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 co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n</w:t>
      </w:r>
    </w:p>
    <w:p w14:paraId="432FDC4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1E23965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h =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, Open,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index);</w:t>
      </w:r>
    </w:p>
    <w:p w14:paraId="564A968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Nod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;</w:t>
      </w:r>
    </w:p>
    <w:p w14:paraId="067E024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color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1;</w:t>
      </w:r>
    </w:p>
    <w:p w14:paraId="2B2B197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spellStart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]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 + Open[k].h;</w:t>
      </w:r>
    </w:p>
    <w:p w14:paraId="2F7CCDB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pare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k;</w:t>
      </w:r>
    </w:p>
    <w:p w14:paraId="61ED878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f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+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707524E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f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Open[h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// neu f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a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a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ie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ai be ho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a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a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ap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ha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uo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o</w:t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14:paraId="59158A1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Open[h] 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2A60261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45A1487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spellStart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]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 != 0 &amp;&amp;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].color == 2) // neu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 co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lose</w:t>
      </w:r>
    </w:p>
    <w:p w14:paraId="57660BD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00E0442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h =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, Close,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index);</w:t>
      </w:r>
    </w:p>
    <w:p w14:paraId="36A3E70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Nod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;</w:t>
      </w:r>
    </w:p>
    <w:p w14:paraId="48E30DB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color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1;</w:t>
      </w:r>
    </w:p>
    <w:p w14:paraId="499171A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spellStart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]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 + Open[k].h;</w:t>
      </w:r>
    </w:p>
    <w:p w14:paraId="6BC1130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pare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k;</w:t>
      </w:r>
    </w:p>
    <w:p w14:paraId="69035F0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f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+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4160D8E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f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Close[h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// neu f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a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a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ie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ai be ho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a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a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uo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o</w:t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14:paraId="3B6E9F9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1DEE279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Open[l] 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// them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va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n</w:t>
      </w:r>
    </w:p>
    <w:p w14:paraId="5472D39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Close[h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1;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o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uo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n</w:t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14:paraId="542BC64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l++;</w:t>
      </w:r>
    </w:p>
    <w:p w14:paraId="2E62991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1798C90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5B64BCB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42A810D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449B04F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0A19363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0440C8D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ain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4465040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7258049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n;</w:t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14:paraId="35B4E75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start;</w:t>
      </w:r>
    </w:p>
    <w:p w14:paraId="781C411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finish;</w:t>
      </w:r>
    </w:p>
    <w:p w14:paraId="6EF9B73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b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;</w:t>
      </w:r>
    </w:p>
    <w:p w14:paraId="7CF6AB1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E0EAA2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  <w:t>ReadInputFile1(b, n);</w:t>
      </w:r>
    </w:p>
    <w:p w14:paraId="33A1C24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ReadInputFile2(a, n, start, finish);</w:t>
      </w:r>
    </w:p>
    <w:p w14:paraId="5FA6F52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317F7C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it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, b);</w:t>
      </w:r>
    </w:p>
    <w:p w14:paraId="6989EEA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a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" &lt;&l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endl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6B964B1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start &lt;&l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endl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7FCAE4C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e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u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" &lt;&l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endl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25B78E3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finish &lt;&l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endl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0DD7D1C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B97E4E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Star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, n, start, finish, b);</w:t>
      </w:r>
    </w:p>
    <w:p w14:paraId="7D349C4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return 0;</w:t>
      </w:r>
    </w:p>
    <w:p w14:paraId="2D494FAA" w14:textId="665C120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7D4F994E" w14:textId="77777777" w:rsidR="00B20899" w:rsidRPr="00B20899" w:rsidRDefault="00B20899" w:rsidP="00B2089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59E71" w14:textId="583F0379" w:rsidR="0098522D" w:rsidRDefault="00110FE7" w:rsidP="0098522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110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phỏng</w:t>
      </w:r>
      <w:proofErr w:type="spellEnd"/>
      <w:r w:rsidRPr="00110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110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110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</w:p>
    <w:p w14:paraId="04751F03" w14:textId="60B6824D" w:rsidR="00110FE7" w:rsidRDefault="00110FE7" w:rsidP="0098522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AE10AA4" wp14:editId="2CFF7EF7">
            <wp:extent cx="3759200" cy="3503593"/>
            <wp:effectExtent l="0" t="0" r="0" b="1905"/>
            <wp:docPr id="4" name="Picture 4" descr="A picture containing devic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3430015_1318707821795854_8647208361438444154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98" cy="35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2ED6" w14:textId="1E73738B" w:rsidR="00110FE7" w:rsidRPr="00110FE7" w:rsidRDefault="00110FE7" w:rsidP="00110FE7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10FE7">
        <w:rPr>
          <w:rFonts w:ascii="Times New Roman" w:hAnsi="Times New Roman" w:cs="Times New Roman"/>
          <w:sz w:val="28"/>
          <w:szCs w:val="28"/>
          <w:lang w:val="vi-VN"/>
        </w:rPr>
        <w:t>h(A) = 6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B) = 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C) = 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D) = 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E) = 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F) = 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G) = 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H) = 3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I) = 2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J) =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K) = 7</w:t>
      </w:r>
    </w:p>
    <w:p w14:paraId="4814BEF4" w14:textId="77777777" w:rsidR="00110FE7" w:rsidRPr="00110FE7" w:rsidRDefault="00110FE7" w:rsidP="00110FE7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10FE7">
        <w:rPr>
          <w:rFonts w:ascii="Times New Roman" w:hAnsi="Times New Roman" w:cs="Times New Roman"/>
          <w:sz w:val="28"/>
          <w:szCs w:val="28"/>
          <w:lang w:val="vi-VN"/>
        </w:rPr>
        <w:t>Đỉnh bắt đầu A.</w:t>
      </w:r>
    </w:p>
    <w:p w14:paraId="5EEE702E" w14:textId="77777777" w:rsidR="00110FE7" w:rsidRPr="00110FE7" w:rsidRDefault="00110FE7" w:rsidP="00110FE7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10FE7">
        <w:rPr>
          <w:rFonts w:ascii="Times New Roman" w:hAnsi="Times New Roman" w:cs="Times New Roman"/>
          <w:sz w:val="28"/>
          <w:szCs w:val="28"/>
          <w:lang w:val="vi-VN"/>
        </w:rPr>
        <w:t>Đỉnh kết thúc K.</w:t>
      </w:r>
    </w:p>
    <w:p w14:paraId="7C5270DF" w14:textId="7D6030FF" w:rsidR="00110FE7" w:rsidRDefault="00110FE7" w:rsidP="00110FE7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10FE7">
        <w:rPr>
          <w:rFonts w:ascii="Times New Roman" w:hAnsi="Times New Roman" w:cs="Times New Roman"/>
          <w:sz w:val="28"/>
          <w:szCs w:val="28"/>
          <w:lang w:val="vi-VN"/>
        </w:rPr>
        <w:t>Ước lượng khoảng cách từ đỉnh hiện tại cho đến đỉnh kết thúc f(x)=g(x)+h(x) trong đó g là khoảng cách ngắn nhất từ đỉnh hiện tại đến đích. Ví dụ: f(A) = 0 + 60.</w:t>
      </w:r>
    </w:p>
    <w:p w14:paraId="6E449EBF" w14:textId="77777777" w:rsidR="00B20899" w:rsidRPr="00110FE7" w:rsidRDefault="00B20899" w:rsidP="00110FE7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4B1A321" w14:textId="598AE5D1" w:rsidR="00110FE7" w:rsidRDefault="00110FE7" w:rsidP="009852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9F7A70" w14:textId="77777777" w:rsidR="00B20899" w:rsidRPr="00110FE7" w:rsidRDefault="00B20899" w:rsidP="009852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6F071B" w14:textId="3346ACC4" w:rsidR="00A04ECB" w:rsidRPr="0098522D" w:rsidRDefault="00A04ECB" w:rsidP="004149C5">
      <w:pPr>
        <w:jc w:val="both"/>
      </w:pPr>
    </w:p>
    <w:p w14:paraId="395EBCB0" w14:textId="77777777" w:rsidR="00A04ECB" w:rsidRPr="0098522D" w:rsidRDefault="00A04ECB" w:rsidP="004149C5">
      <w:pPr>
        <w:jc w:val="both"/>
      </w:pPr>
    </w:p>
    <w:p w14:paraId="05E4F741" w14:textId="77777777" w:rsidR="00B20899" w:rsidRPr="008756CD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55504608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 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ậ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ét</w:t>
      </w:r>
      <w:proofErr w:type="spellEnd"/>
    </w:p>
    <w:p w14:paraId="3BEE2BCA" w14:textId="77777777" w:rsidR="00B20899" w:rsidRPr="008756CD" w:rsidRDefault="00B20899" w:rsidP="00B20899">
      <w:pPr>
        <w:pStyle w:val="Heading3"/>
        <w:shd w:val="clear" w:color="auto" w:fill="FFFFFF"/>
        <w:spacing w:before="0" w:after="12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Ưu</w:t>
      </w:r>
      <w:proofErr w:type="spellEnd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iểm</w:t>
      </w:r>
      <w:proofErr w:type="spellEnd"/>
    </w:p>
    <w:p w14:paraId="4946D509" w14:textId="6BB26476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li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độ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ổ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quá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đó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ứa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ả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instrText xml:space="preserve"> HYPERLINK "https://www.stdio.vn/article/thuat-toan-depth-first-search-APnHi1" </w:instrText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tìm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kiếm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chiều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sâu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t>, 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instrText xml:space="preserve"> HYPERLINK "https://www.stdio.vn/article/thuat-toan-breadth-first-search-sBPnH" </w:instrText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tìm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kiếm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chiều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rộ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hữ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guyên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khác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ha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ó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lờ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sự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đị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hướ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Heuristic.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í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vì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ế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mà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ta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ườ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ó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A*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í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iêu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biểu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Heuristic.</w:t>
      </w:r>
      <w:r w:rsidRPr="00B208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:</w:t>
      </w:r>
    </w:p>
    <w:p w14:paraId="3D67850C" w14:textId="77777777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lờ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ắ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lờ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).</w:t>
      </w:r>
    </w:p>
    <w:p w14:paraId="476801D7" w14:textId="77777777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ố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ấp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.</w:t>
      </w:r>
    </w:p>
    <w:p w14:paraId="7C1B5ED5" w14:textId="77777777" w:rsidR="00B20899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á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ầ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ũ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suy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ghĩ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.</w:t>
      </w:r>
    </w:p>
    <w:p w14:paraId="3B12C08C" w14:textId="41120764" w:rsidR="00B20899" w:rsidRPr="008756CD" w:rsidRDefault="00B20899" w:rsidP="00B2089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</w:p>
    <w:p w14:paraId="59717E5E" w14:textId="77777777" w:rsidR="00B20899" w:rsidRPr="008756CD" w:rsidRDefault="00B20899" w:rsidP="00B20899">
      <w:pPr>
        <w:pStyle w:val="Heading3"/>
        <w:shd w:val="clear" w:color="auto" w:fill="FFFFFF"/>
        <w:spacing w:before="0" w:after="12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Nhược</w:t>
      </w:r>
      <w:proofErr w:type="spellEnd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iểm</w:t>
      </w:r>
      <w:proofErr w:type="spellEnd"/>
    </w:p>
    <w:p w14:paraId="7209CF3C" w14:textId="77777777" w:rsidR="00B20899" w:rsidRPr="008756CD" w:rsidRDefault="00B20899" w:rsidP="00B2089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8756CD">
        <w:rPr>
          <w:color w:val="000000"/>
          <w:sz w:val="32"/>
          <w:szCs w:val="32"/>
        </w:rPr>
        <w:t xml:space="preserve">A* </w:t>
      </w:r>
      <w:proofErr w:type="spellStart"/>
      <w:r w:rsidRPr="008756CD">
        <w:rPr>
          <w:color w:val="000000"/>
          <w:sz w:val="32"/>
          <w:szCs w:val="32"/>
        </w:rPr>
        <w:t>rất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inh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ộ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ư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vẫn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gặp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một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khuyết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iểm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cơ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bản</w:t>
      </w:r>
      <w:proofErr w:type="spellEnd"/>
      <w:r w:rsidRPr="008756CD">
        <w:rPr>
          <w:color w:val="000000"/>
          <w:sz w:val="32"/>
          <w:szCs w:val="32"/>
        </w:rPr>
        <w:t xml:space="preserve"> - </w:t>
      </w:r>
      <w:proofErr w:type="spellStart"/>
      <w:r w:rsidRPr="008756CD">
        <w:rPr>
          <w:color w:val="000000"/>
          <w:sz w:val="32"/>
          <w:szCs w:val="32"/>
        </w:rPr>
        <w:t>giố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ư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chiến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ược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tìm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kiếm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chiều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rộng</w:t>
      </w:r>
      <w:proofErr w:type="spellEnd"/>
      <w:r w:rsidRPr="008756CD">
        <w:rPr>
          <w:color w:val="000000"/>
          <w:sz w:val="32"/>
          <w:szCs w:val="32"/>
        </w:rPr>
        <w:t xml:space="preserve"> - </w:t>
      </w:r>
      <w:proofErr w:type="spellStart"/>
      <w:r w:rsidRPr="008756CD">
        <w:rPr>
          <w:color w:val="000000"/>
          <w:sz w:val="32"/>
          <w:szCs w:val="32"/>
        </w:rPr>
        <w:t>đó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à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tốn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khá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iều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bộ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ớ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ể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ưu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ại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ữ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trạ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thái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ã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i</w:t>
      </w:r>
      <w:proofErr w:type="spellEnd"/>
      <w:r w:rsidRPr="008756CD">
        <w:rPr>
          <w:color w:val="000000"/>
          <w:sz w:val="32"/>
          <w:szCs w:val="32"/>
        </w:rPr>
        <w:t xml:space="preserve"> qua</w:t>
      </w:r>
    </w:p>
    <w:p w14:paraId="07F67643" w14:textId="13ECB70B" w:rsidR="00A04ECB" w:rsidRPr="004149C5" w:rsidRDefault="00A04ECB" w:rsidP="004149C5">
      <w:pPr>
        <w:pStyle w:val="TOCHeading"/>
        <w:spacing w:line="360" w:lineRule="auto"/>
        <w:jc w:val="both"/>
        <w:sectPr w:rsidR="00A04ECB" w:rsidRPr="004149C5" w:rsidSect="00115467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46D41110" w14:textId="23BC402B" w:rsidR="00A04ECB" w:rsidRPr="00894426" w:rsidRDefault="00A04ECB" w:rsidP="004149C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14:paraId="073ED690" w14:textId="7B36EE3E" w:rsidR="00572CC6" w:rsidRPr="00043511" w:rsidRDefault="00572CC6" w:rsidP="004149C5">
      <w:pPr>
        <w:jc w:val="both"/>
      </w:pPr>
    </w:p>
    <w:p w14:paraId="363E0045" w14:textId="77777777" w:rsidR="00744E8B" w:rsidRDefault="00744E8B" w:rsidP="004149C5">
      <w:pPr>
        <w:pStyle w:val="Heading3"/>
        <w:ind w:left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57752411"/>
    </w:p>
    <w:bookmarkEnd w:id="3"/>
    <w:p w14:paraId="7DEAB953" w14:textId="7CC09DD0" w:rsidR="00572CC6" w:rsidRPr="00CF2AC1" w:rsidRDefault="00572CC6" w:rsidP="004149C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D49565" w14:textId="00DC58F5" w:rsidR="00572CC6" w:rsidRDefault="00572CC6" w:rsidP="004149C5">
      <w:pPr>
        <w:jc w:val="both"/>
      </w:pPr>
    </w:p>
    <w:p w14:paraId="2DB0C642" w14:textId="71B2A299" w:rsidR="00E440F0" w:rsidRDefault="00E440F0" w:rsidP="004149C5">
      <w:pPr>
        <w:jc w:val="both"/>
      </w:pPr>
    </w:p>
    <w:p w14:paraId="6D14B281" w14:textId="4E10E07F" w:rsidR="00E440F0" w:rsidRDefault="00E440F0" w:rsidP="004149C5">
      <w:pPr>
        <w:jc w:val="both"/>
      </w:pPr>
    </w:p>
    <w:p w14:paraId="788135AF" w14:textId="0FF57AB4" w:rsidR="00E440F0" w:rsidRDefault="00E440F0" w:rsidP="004149C5">
      <w:pPr>
        <w:jc w:val="both"/>
      </w:pPr>
    </w:p>
    <w:p w14:paraId="5771163E" w14:textId="286F33F9" w:rsidR="00E440F0" w:rsidRDefault="00E440F0" w:rsidP="004149C5">
      <w:pPr>
        <w:jc w:val="both"/>
      </w:pPr>
    </w:p>
    <w:p w14:paraId="4D299D11" w14:textId="507B6533" w:rsidR="00E440F0" w:rsidRDefault="00E440F0" w:rsidP="004149C5">
      <w:pPr>
        <w:jc w:val="both"/>
      </w:pPr>
    </w:p>
    <w:p w14:paraId="28E62F12" w14:textId="77777777" w:rsidR="00E440F0" w:rsidRDefault="00E440F0" w:rsidP="004149C5">
      <w:pPr>
        <w:jc w:val="both"/>
      </w:pPr>
    </w:p>
    <w:p w14:paraId="1792A6F9" w14:textId="5E2292C8" w:rsidR="00572CC6" w:rsidRDefault="00572CC6" w:rsidP="004149C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886219" w14:textId="04732D33" w:rsidR="00CC6045" w:rsidRPr="007209C0" w:rsidRDefault="00CC6045" w:rsidP="004149C5">
      <w:pPr>
        <w:pStyle w:val="ListParagraph"/>
        <w:ind w:left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C6045" w:rsidRPr="007209C0" w:rsidSect="00A04EC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72AC6" w14:textId="77777777" w:rsidR="008C4714" w:rsidRDefault="008C4714" w:rsidP="00A04ECB">
      <w:pPr>
        <w:spacing w:after="0" w:line="240" w:lineRule="auto"/>
      </w:pPr>
      <w:r>
        <w:separator/>
      </w:r>
    </w:p>
  </w:endnote>
  <w:endnote w:type="continuationSeparator" w:id="0">
    <w:p w14:paraId="26876321" w14:textId="77777777" w:rsidR="008C4714" w:rsidRDefault="008C4714" w:rsidP="00A0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59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02808" w14:textId="5CB29792" w:rsidR="00110FE7" w:rsidRDefault="00110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B5DE5" w14:textId="77777777" w:rsidR="00110FE7" w:rsidRDefault="00110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3E09F" w14:textId="77777777" w:rsidR="008C4714" w:rsidRDefault="008C4714" w:rsidP="00A04ECB">
      <w:pPr>
        <w:spacing w:after="0" w:line="240" w:lineRule="auto"/>
      </w:pPr>
      <w:r>
        <w:separator/>
      </w:r>
    </w:p>
  </w:footnote>
  <w:footnote w:type="continuationSeparator" w:id="0">
    <w:p w14:paraId="252DDEC4" w14:textId="77777777" w:rsidR="008C4714" w:rsidRDefault="008C4714" w:rsidP="00A0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6A4"/>
    <w:multiLevelType w:val="hybridMultilevel"/>
    <w:tmpl w:val="1FD2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2361"/>
    <w:multiLevelType w:val="multilevel"/>
    <w:tmpl w:val="141A7B6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DA241D2"/>
    <w:multiLevelType w:val="hybridMultilevel"/>
    <w:tmpl w:val="312009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515C"/>
    <w:multiLevelType w:val="hybridMultilevel"/>
    <w:tmpl w:val="C34EF88C"/>
    <w:lvl w:ilvl="0" w:tplc="FA926E60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942A34"/>
    <w:multiLevelType w:val="hybridMultilevel"/>
    <w:tmpl w:val="9672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04DF"/>
    <w:multiLevelType w:val="hybridMultilevel"/>
    <w:tmpl w:val="E9E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DF1"/>
    <w:multiLevelType w:val="hybridMultilevel"/>
    <w:tmpl w:val="FA0C4244"/>
    <w:lvl w:ilvl="0" w:tplc="E41ED2B4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633038"/>
    <w:multiLevelType w:val="hybridMultilevel"/>
    <w:tmpl w:val="15E8D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7A15"/>
    <w:multiLevelType w:val="multilevel"/>
    <w:tmpl w:val="10DE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B901C34"/>
    <w:multiLevelType w:val="hybridMultilevel"/>
    <w:tmpl w:val="82B4C18C"/>
    <w:lvl w:ilvl="0" w:tplc="4BB271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EF2117"/>
    <w:multiLevelType w:val="hybridMultilevel"/>
    <w:tmpl w:val="2A52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2218"/>
    <w:multiLevelType w:val="hybridMultilevel"/>
    <w:tmpl w:val="C200F980"/>
    <w:lvl w:ilvl="0" w:tplc="FA926E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634FC4"/>
    <w:multiLevelType w:val="hybridMultilevel"/>
    <w:tmpl w:val="867E2FF8"/>
    <w:lvl w:ilvl="0" w:tplc="3ECEE0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EA1B86"/>
    <w:multiLevelType w:val="multilevel"/>
    <w:tmpl w:val="851888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269E40D7"/>
    <w:multiLevelType w:val="hybridMultilevel"/>
    <w:tmpl w:val="1F3C9BB0"/>
    <w:lvl w:ilvl="0" w:tplc="DC8EC66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272165D2"/>
    <w:multiLevelType w:val="multilevel"/>
    <w:tmpl w:val="D382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D7034"/>
    <w:multiLevelType w:val="multilevel"/>
    <w:tmpl w:val="99D4EC1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2B1A3710"/>
    <w:multiLevelType w:val="hybridMultilevel"/>
    <w:tmpl w:val="502649EA"/>
    <w:lvl w:ilvl="0" w:tplc="FA926E60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BDE0D62"/>
    <w:multiLevelType w:val="hybridMultilevel"/>
    <w:tmpl w:val="8CDC6A08"/>
    <w:lvl w:ilvl="0" w:tplc="A216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33542"/>
    <w:multiLevelType w:val="hybridMultilevel"/>
    <w:tmpl w:val="67B27F9E"/>
    <w:lvl w:ilvl="0" w:tplc="5ABE9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124ED"/>
    <w:multiLevelType w:val="hybridMultilevel"/>
    <w:tmpl w:val="3D8EDF1E"/>
    <w:lvl w:ilvl="0" w:tplc="1BC230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E821E1"/>
    <w:multiLevelType w:val="hybridMultilevel"/>
    <w:tmpl w:val="23189BC2"/>
    <w:lvl w:ilvl="0" w:tplc="08448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F807EC"/>
    <w:multiLevelType w:val="hybridMultilevel"/>
    <w:tmpl w:val="D6CE5AC6"/>
    <w:lvl w:ilvl="0" w:tplc="5A5AC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30AAE"/>
    <w:multiLevelType w:val="hybridMultilevel"/>
    <w:tmpl w:val="BF68B4A6"/>
    <w:lvl w:ilvl="0" w:tplc="375A08D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43C175D8"/>
    <w:multiLevelType w:val="hybridMultilevel"/>
    <w:tmpl w:val="45984D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A9F7AFD"/>
    <w:multiLevelType w:val="hybridMultilevel"/>
    <w:tmpl w:val="9EF6B76C"/>
    <w:lvl w:ilvl="0" w:tplc="9F60C92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515021E9"/>
    <w:multiLevelType w:val="hybridMultilevel"/>
    <w:tmpl w:val="9DEE36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646D7"/>
    <w:multiLevelType w:val="multilevel"/>
    <w:tmpl w:val="D5DC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36C3A"/>
    <w:multiLevelType w:val="hybridMultilevel"/>
    <w:tmpl w:val="FFCE1C1E"/>
    <w:lvl w:ilvl="0" w:tplc="E3641D9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5EF1057F"/>
    <w:multiLevelType w:val="hybridMultilevel"/>
    <w:tmpl w:val="D766F440"/>
    <w:lvl w:ilvl="0" w:tplc="6AA6D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C58D2"/>
    <w:multiLevelType w:val="hybridMultilevel"/>
    <w:tmpl w:val="89EC9912"/>
    <w:lvl w:ilvl="0" w:tplc="3670B37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C1477A"/>
    <w:multiLevelType w:val="hybridMultilevel"/>
    <w:tmpl w:val="80663A96"/>
    <w:lvl w:ilvl="0" w:tplc="F4167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D678E"/>
    <w:multiLevelType w:val="hybridMultilevel"/>
    <w:tmpl w:val="B89CEAD0"/>
    <w:lvl w:ilvl="0" w:tplc="F6B081C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5693A09"/>
    <w:multiLevelType w:val="hybridMultilevel"/>
    <w:tmpl w:val="4E9C2894"/>
    <w:lvl w:ilvl="0" w:tplc="FA926E60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6743140"/>
    <w:multiLevelType w:val="multilevel"/>
    <w:tmpl w:val="5A36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546B4"/>
    <w:multiLevelType w:val="multilevel"/>
    <w:tmpl w:val="69EE39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6" w15:restartNumberingAfterBreak="0">
    <w:nsid w:val="6FF5691E"/>
    <w:multiLevelType w:val="hybridMultilevel"/>
    <w:tmpl w:val="1966A950"/>
    <w:lvl w:ilvl="0" w:tplc="F9FAAA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0801F41"/>
    <w:multiLevelType w:val="hybridMultilevel"/>
    <w:tmpl w:val="25E881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96F7A"/>
    <w:multiLevelType w:val="multilevel"/>
    <w:tmpl w:val="ED9E7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39" w15:restartNumberingAfterBreak="0">
    <w:nsid w:val="73D571A6"/>
    <w:multiLevelType w:val="multilevel"/>
    <w:tmpl w:val="8B3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B41AEC"/>
    <w:multiLevelType w:val="hybridMultilevel"/>
    <w:tmpl w:val="180AB886"/>
    <w:lvl w:ilvl="0" w:tplc="C1241B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2B6B82"/>
    <w:multiLevelType w:val="hybridMultilevel"/>
    <w:tmpl w:val="384AE45A"/>
    <w:lvl w:ilvl="0" w:tplc="7BC0FBE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 w15:restartNumberingAfterBreak="0">
    <w:nsid w:val="7D2E3019"/>
    <w:multiLevelType w:val="hybridMultilevel"/>
    <w:tmpl w:val="3070B12A"/>
    <w:lvl w:ilvl="0" w:tplc="CCBAB43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 w15:restartNumberingAfterBreak="0">
    <w:nsid w:val="7E776D28"/>
    <w:multiLevelType w:val="multilevel"/>
    <w:tmpl w:val="CEEE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BB10E3"/>
    <w:multiLevelType w:val="hybridMultilevel"/>
    <w:tmpl w:val="F8487C52"/>
    <w:lvl w:ilvl="0" w:tplc="8F4494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83359"/>
    <w:multiLevelType w:val="hybridMultilevel"/>
    <w:tmpl w:val="DE4EE2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7"/>
  </w:num>
  <w:num w:numId="5">
    <w:abstractNumId w:val="3"/>
  </w:num>
  <w:num w:numId="6">
    <w:abstractNumId w:val="20"/>
  </w:num>
  <w:num w:numId="7">
    <w:abstractNumId w:val="7"/>
  </w:num>
  <w:num w:numId="8">
    <w:abstractNumId w:val="31"/>
  </w:num>
  <w:num w:numId="9">
    <w:abstractNumId w:val="6"/>
  </w:num>
  <w:num w:numId="10">
    <w:abstractNumId w:val="33"/>
  </w:num>
  <w:num w:numId="11">
    <w:abstractNumId w:val="0"/>
  </w:num>
  <w:num w:numId="12">
    <w:abstractNumId w:val="5"/>
  </w:num>
  <w:num w:numId="13">
    <w:abstractNumId w:val="38"/>
  </w:num>
  <w:num w:numId="14">
    <w:abstractNumId w:val="24"/>
  </w:num>
  <w:num w:numId="15">
    <w:abstractNumId w:val="35"/>
  </w:num>
  <w:num w:numId="16">
    <w:abstractNumId w:val="41"/>
  </w:num>
  <w:num w:numId="17">
    <w:abstractNumId w:val="36"/>
  </w:num>
  <w:num w:numId="18">
    <w:abstractNumId w:val="25"/>
  </w:num>
  <w:num w:numId="19">
    <w:abstractNumId w:val="32"/>
  </w:num>
  <w:num w:numId="20">
    <w:abstractNumId w:val="40"/>
  </w:num>
  <w:num w:numId="21">
    <w:abstractNumId w:val="42"/>
  </w:num>
  <w:num w:numId="22">
    <w:abstractNumId w:val="43"/>
  </w:num>
  <w:num w:numId="23">
    <w:abstractNumId w:val="28"/>
  </w:num>
  <w:num w:numId="24">
    <w:abstractNumId w:val="23"/>
  </w:num>
  <w:num w:numId="25">
    <w:abstractNumId w:val="14"/>
  </w:num>
  <w:num w:numId="26">
    <w:abstractNumId w:val="1"/>
  </w:num>
  <w:num w:numId="27">
    <w:abstractNumId w:val="16"/>
  </w:num>
  <w:num w:numId="28">
    <w:abstractNumId w:val="10"/>
  </w:num>
  <w:num w:numId="29">
    <w:abstractNumId w:val="29"/>
  </w:num>
  <w:num w:numId="30">
    <w:abstractNumId w:val="22"/>
  </w:num>
  <w:num w:numId="31">
    <w:abstractNumId w:val="44"/>
  </w:num>
  <w:num w:numId="32">
    <w:abstractNumId w:val="12"/>
  </w:num>
  <w:num w:numId="33">
    <w:abstractNumId w:val="30"/>
  </w:num>
  <w:num w:numId="34">
    <w:abstractNumId w:val="21"/>
  </w:num>
  <w:num w:numId="35">
    <w:abstractNumId w:val="8"/>
  </w:num>
  <w:num w:numId="36">
    <w:abstractNumId w:val="18"/>
  </w:num>
  <w:num w:numId="37">
    <w:abstractNumId w:val="46"/>
  </w:num>
  <w:num w:numId="38">
    <w:abstractNumId w:val="19"/>
  </w:num>
  <w:num w:numId="39">
    <w:abstractNumId w:val="2"/>
  </w:num>
  <w:num w:numId="40">
    <w:abstractNumId w:val="45"/>
  </w:num>
  <w:num w:numId="41">
    <w:abstractNumId w:val="26"/>
  </w:num>
  <w:num w:numId="42">
    <w:abstractNumId w:val="37"/>
  </w:num>
  <w:num w:numId="43">
    <w:abstractNumId w:val="27"/>
  </w:num>
  <w:num w:numId="44">
    <w:abstractNumId w:val="39"/>
  </w:num>
  <w:num w:numId="45">
    <w:abstractNumId w:val="34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22"/>
    <w:rsid w:val="00004FEA"/>
    <w:rsid w:val="000119B7"/>
    <w:rsid w:val="00097CA2"/>
    <w:rsid w:val="0011085F"/>
    <w:rsid w:val="00110FE7"/>
    <w:rsid w:val="00115467"/>
    <w:rsid w:val="00135107"/>
    <w:rsid w:val="00151513"/>
    <w:rsid w:val="00226D3D"/>
    <w:rsid w:val="002352A7"/>
    <w:rsid w:val="00286369"/>
    <w:rsid w:val="00383542"/>
    <w:rsid w:val="003D5723"/>
    <w:rsid w:val="004149C5"/>
    <w:rsid w:val="004D4F54"/>
    <w:rsid w:val="00520115"/>
    <w:rsid w:val="0052540F"/>
    <w:rsid w:val="00556081"/>
    <w:rsid w:val="00572CC6"/>
    <w:rsid w:val="00580E45"/>
    <w:rsid w:val="005A26DD"/>
    <w:rsid w:val="00632A62"/>
    <w:rsid w:val="00647CB9"/>
    <w:rsid w:val="006659DC"/>
    <w:rsid w:val="006A5C27"/>
    <w:rsid w:val="006E0C65"/>
    <w:rsid w:val="006E6F46"/>
    <w:rsid w:val="00700B03"/>
    <w:rsid w:val="007209C0"/>
    <w:rsid w:val="00744E8B"/>
    <w:rsid w:val="007554F7"/>
    <w:rsid w:val="00794996"/>
    <w:rsid w:val="008149A8"/>
    <w:rsid w:val="008326B4"/>
    <w:rsid w:val="00843CEF"/>
    <w:rsid w:val="0085104D"/>
    <w:rsid w:val="008C4714"/>
    <w:rsid w:val="008D16EA"/>
    <w:rsid w:val="008D1931"/>
    <w:rsid w:val="00903F51"/>
    <w:rsid w:val="0098522D"/>
    <w:rsid w:val="009E2C4B"/>
    <w:rsid w:val="00A04ECB"/>
    <w:rsid w:val="00A65475"/>
    <w:rsid w:val="00A75334"/>
    <w:rsid w:val="00A93C96"/>
    <w:rsid w:val="00AD1681"/>
    <w:rsid w:val="00AE328E"/>
    <w:rsid w:val="00B20899"/>
    <w:rsid w:val="00BA44BD"/>
    <w:rsid w:val="00C66DE1"/>
    <w:rsid w:val="00C836C6"/>
    <w:rsid w:val="00C939CD"/>
    <w:rsid w:val="00CC6045"/>
    <w:rsid w:val="00D13988"/>
    <w:rsid w:val="00D659D1"/>
    <w:rsid w:val="00D93E77"/>
    <w:rsid w:val="00DB48F1"/>
    <w:rsid w:val="00DE07C7"/>
    <w:rsid w:val="00DF14C9"/>
    <w:rsid w:val="00E20442"/>
    <w:rsid w:val="00E257A3"/>
    <w:rsid w:val="00E440F0"/>
    <w:rsid w:val="00EB5204"/>
    <w:rsid w:val="00ED39E3"/>
    <w:rsid w:val="00F4062B"/>
    <w:rsid w:val="00F43822"/>
    <w:rsid w:val="00F706CD"/>
    <w:rsid w:val="00FA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61C5"/>
  <w15:chartTrackingRefBased/>
  <w15:docId w15:val="{AEBDD185-2A76-46A5-B0F1-E22E21CE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C6"/>
  </w:style>
  <w:style w:type="paragraph" w:styleId="Heading1">
    <w:name w:val="heading 1"/>
    <w:basedOn w:val="Normal"/>
    <w:next w:val="Normal"/>
    <w:link w:val="Heading1Char"/>
    <w:uiPriority w:val="9"/>
    <w:qFormat/>
    <w:rsid w:val="00572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2C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2C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72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72CC6"/>
    <w:pPr>
      <w:ind w:left="720"/>
      <w:contextualSpacing/>
    </w:pPr>
  </w:style>
  <w:style w:type="table" w:styleId="TableGrid">
    <w:name w:val="Table Grid"/>
    <w:basedOn w:val="TableNormal"/>
    <w:uiPriority w:val="39"/>
    <w:rsid w:val="0057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2C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2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C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C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2CC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15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115467"/>
    <w:rPr>
      <w:rFonts w:ascii="Times New Roman" w:eastAsia="Times New Roman" w:hAnsi="Times New Roman" w:cs="Times New Roman"/>
      <w:sz w:val="25"/>
      <w:szCs w:val="25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00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26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CB"/>
  </w:style>
  <w:style w:type="paragraph" w:styleId="Footer">
    <w:name w:val="footer"/>
    <w:basedOn w:val="Normal"/>
    <w:link w:val="FooterChar"/>
    <w:uiPriority w:val="99"/>
    <w:unhideWhenUsed/>
    <w:rsid w:val="00A0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CB"/>
  </w:style>
  <w:style w:type="character" w:styleId="HTMLCode">
    <w:name w:val="HTML Code"/>
    <w:basedOn w:val="DefaultParagraphFont"/>
    <w:uiPriority w:val="99"/>
    <w:semiHidden/>
    <w:unhideWhenUsed/>
    <w:rsid w:val="00B208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8F46-2626-43D0-BE72-D881DE92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hanh.0113@gmail.com</dc:creator>
  <cp:keywords/>
  <dc:description/>
  <cp:lastModifiedBy>TRẦN THỊ MỸ LINH</cp:lastModifiedBy>
  <cp:revision>2</cp:revision>
  <dcterms:created xsi:type="dcterms:W3CDTF">2021-01-12T04:20:00Z</dcterms:created>
  <dcterms:modified xsi:type="dcterms:W3CDTF">2021-01-12T04:20:00Z</dcterms:modified>
</cp:coreProperties>
</file>